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C7" w:rsidRDefault="007152D4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E7581">
        <w:rPr>
          <w:rFonts w:ascii="Times New Roman" w:hAnsi="Times New Roman" w:cs="Times New Roman"/>
          <w:b/>
          <w:sz w:val="28"/>
        </w:rPr>
        <w:t xml:space="preserve">            </w:t>
      </w:r>
      <w:r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4776EC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  <w:r w:rsidR="009E7581">
        <w:rPr>
          <w:rFonts w:ascii="Times New Roman" w:hAnsi="Times New Roman" w:cs="Times New Roman"/>
          <w:b/>
          <w:sz w:val="28"/>
        </w:rPr>
        <w:br/>
        <w:t xml:space="preserve">                      </w:t>
      </w:r>
      <w:r w:rsidR="004776EC">
        <w:rPr>
          <w:rFonts w:ascii="Times New Roman" w:hAnsi="Times New Roman" w:cs="Times New Roman"/>
          <w:b/>
          <w:sz w:val="28"/>
        </w:rPr>
        <w:t>11.02.06</w:t>
      </w:r>
      <w:r w:rsidR="009E758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>эксплуатаци</w:t>
      </w:r>
      <w:r w:rsidR="00C71BC7">
        <w:rPr>
          <w:rFonts w:ascii="Times New Roman" w:hAnsi="Times New Roman" w:cs="Times New Roman"/>
          <w:b/>
          <w:sz w:val="28"/>
        </w:rPr>
        <w:t>я</w:t>
      </w:r>
      <w:r w:rsidR="004776EC">
        <w:rPr>
          <w:rFonts w:ascii="Times New Roman" w:hAnsi="Times New Roman" w:cs="Times New Roman"/>
          <w:b/>
          <w:sz w:val="28"/>
        </w:rPr>
        <w:t xml:space="preserve"> транспортного радиоэлектронного оборудования</w:t>
      </w:r>
      <w:r w:rsidR="009960E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827C0">
        <w:rPr>
          <w:rFonts w:ascii="Times New Roman" w:hAnsi="Times New Roman" w:cs="Times New Roman"/>
          <w:b/>
          <w:sz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</w:rPr>
        <w:t xml:space="preserve">(на </w:t>
      </w:r>
      <w:r w:rsidR="002827C0">
        <w:rPr>
          <w:rFonts w:ascii="Times New Roman" w:hAnsi="Times New Roman" w:cs="Times New Roman"/>
          <w:b/>
          <w:sz w:val="28"/>
        </w:rPr>
        <w:t>базе 11 классов</w:t>
      </w:r>
      <w:r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br/>
        <w:t xml:space="preserve">                     </w:t>
      </w:r>
      <w:r w:rsidR="00AE3A25">
        <w:rPr>
          <w:rFonts w:ascii="Times New Roman" w:hAnsi="Times New Roman" w:cs="Times New Roman"/>
          <w:b/>
          <w:sz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</w:t>
      </w:r>
      <w:r w:rsidR="002827C0">
        <w:rPr>
          <w:rFonts w:ascii="Times New Roman" w:hAnsi="Times New Roman" w:cs="Times New Roman"/>
          <w:b/>
          <w:sz w:val="28"/>
        </w:rPr>
        <w:t xml:space="preserve">                    </w:t>
      </w:r>
      <w:r w:rsidR="00E17A2F">
        <w:rPr>
          <w:rFonts w:ascii="Times New Roman" w:hAnsi="Times New Roman" w:cs="Times New Roman"/>
          <w:b/>
          <w:sz w:val="28"/>
        </w:rPr>
        <w:t xml:space="preserve">    </w:t>
      </w:r>
      <w:r w:rsidR="00DA271C">
        <w:rPr>
          <w:rFonts w:ascii="Times New Roman" w:hAnsi="Times New Roman" w:cs="Times New Roman"/>
          <w:b/>
          <w:sz w:val="28"/>
        </w:rPr>
        <w:t>Мест-</w:t>
      </w:r>
      <w:r w:rsidR="00C230FA">
        <w:rPr>
          <w:rFonts w:ascii="Times New Roman" w:hAnsi="Times New Roman" w:cs="Times New Roman"/>
          <w:b/>
          <w:sz w:val="28"/>
        </w:rPr>
        <w:t xml:space="preserve"> 30</w:t>
      </w:r>
      <w:r w:rsidR="00E17A2F">
        <w:rPr>
          <w:rFonts w:ascii="Times New Roman" w:hAnsi="Times New Roman" w:cs="Times New Roman"/>
          <w:b/>
          <w:sz w:val="28"/>
        </w:rPr>
        <w:br/>
        <w:t xml:space="preserve">                         </w:t>
      </w:r>
      <w:r w:rsidR="00E17A2F" w:rsidRPr="008166A8">
        <w:rPr>
          <w:rFonts w:ascii="Times New Roman" w:hAnsi="Times New Roman" w:cs="Times New Roman"/>
          <w:b/>
          <w:color w:val="FF0000"/>
          <w:sz w:val="28"/>
          <w:u w:val="single"/>
        </w:rPr>
        <w:t>ВНИМАНИЕ!</w:t>
      </w:r>
      <w:r w:rsidR="00AE3A25" w:rsidRPr="008166A8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ЗАЧИСЛЕНИЕ ПРОХОДИТ ТОЛЬКО ПО ОРИГИНАЛАМ АТТЕСТАТА!</w:t>
      </w:r>
      <w:r w:rsidR="00E17A2F" w:rsidRPr="008166A8">
        <w:rPr>
          <w:rFonts w:ascii="Times New Roman" w:hAnsi="Times New Roman" w:cs="Times New Roman"/>
          <w:b/>
          <w:color w:val="FF0000"/>
          <w:sz w:val="28"/>
          <w:u w:val="single"/>
        </w:rPr>
        <w:br/>
      </w:r>
      <w:r w:rsidR="00E17A2F"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 w:rsidR="00E17A2F" w:rsidRPr="009E7581">
        <w:rPr>
          <w:rFonts w:ascii="Times New Roman" w:hAnsi="Times New Roman" w:cs="Times New Roman"/>
          <w:b/>
          <w:sz w:val="28"/>
        </w:rPr>
        <w:t>оригиналов аттестата поступающим допускается сдача в ОЛТК ГА филиал</w:t>
      </w:r>
      <w:r w:rsidR="00E17A2F">
        <w:rPr>
          <w:rFonts w:ascii="Times New Roman" w:hAnsi="Times New Roman" w:cs="Times New Roman"/>
          <w:b/>
          <w:color w:val="FF0000"/>
          <w:sz w:val="28"/>
        </w:rPr>
        <w:t xml:space="preserve"> по 15 августа (включительно)</w:t>
      </w:r>
      <w:r w:rsidR="00661222">
        <w:rPr>
          <w:rFonts w:ascii="Times New Roman" w:hAnsi="Times New Roman" w:cs="Times New Roman"/>
          <w:b/>
          <w:color w:val="FF0000"/>
          <w:sz w:val="28"/>
        </w:rPr>
        <w:t xml:space="preserve"> до 12.00</w:t>
      </w:r>
    </w:p>
    <w:p w:rsidR="006638B3" w:rsidRPr="006638B3" w:rsidRDefault="006638B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</w:t>
      </w:r>
      <w:r w:rsidRPr="006638B3">
        <w:rPr>
          <w:rFonts w:ascii="Times New Roman" w:hAnsi="Times New Roman" w:cs="Times New Roman"/>
          <w:b/>
          <w:sz w:val="28"/>
          <w:u w:val="single"/>
        </w:rPr>
        <w:t>ВЫДЕЛЕННЫМ  ЦВЕТОМ  ОБОЗНАЧЕН  ПРОГНОЗ  ЗАЧИСЛЕНИЯ  ПО ПРИОРИТЕТАМ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847"/>
        <w:gridCol w:w="1559"/>
        <w:gridCol w:w="5383"/>
        <w:gridCol w:w="992"/>
        <w:gridCol w:w="1000"/>
        <w:gridCol w:w="851"/>
        <w:gridCol w:w="992"/>
        <w:gridCol w:w="992"/>
        <w:gridCol w:w="992"/>
        <w:gridCol w:w="993"/>
        <w:gridCol w:w="1275"/>
      </w:tblGrid>
      <w:tr w:rsidR="00065431" w:rsidTr="00592747">
        <w:trPr>
          <w:trHeight w:val="390"/>
        </w:trPr>
        <w:tc>
          <w:tcPr>
            <w:tcW w:w="847" w:type="dxa"/>
            <w:vMerge w:val="restart"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065431" w:rsidRPr="007152D4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2C30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5431" w:rsidRPr="007152D4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3" w:type="dxa"/>
            <w:vMerge w:val="restart"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065431" w:rsidRDefault="00065431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065431" w:rsidRPr="007152D4" w:rsidRDefault="00065431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827" w:type="dxa"/>
            <w:gridSpan w:val="5"/>
            <w:tcBorders>
              <w:bottom w:val="single" w:sz="4" w:space="0" w:color="auto"/>
            </w:tcBorders>
          </w:tcPr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аттеста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65431" w:rsidRPr="000A324D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Pr="000A324D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065431" w:rsidTr="00592747">
        <w:trPr>
          <w:trHeight w:val="405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5431" w:rsidTr="00592747">
        <w:trPr>
          <w:trHeight w:val="1382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</w:p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0661C" w:rsidTr="00AE3A25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661C" w:rsidRPr="002F4FE4" w:rsidRDefault="0090661C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парисова Наталья Геннади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B116A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116A" w:rsidRPr="002F4FE4" w:rsidRDefault="009B116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ев Ярослав Юр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116A" w:rsidRDefault="0075485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643DC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43DC" w:rsidRPr="002F4FE4" w:rsidRDefault="002643DC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43DC" w:rsidRDefault="002643D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643DC" w:rsidRDefault="002643D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втасьев Максим Олегови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2643DC" w:rsidRDefault="002643D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643DC" w:rsidRDefault="002643D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43DC" w:rsidRDefault="002643D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43DC" w:rsidRDefault="002643D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43DC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43DC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43DC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0661C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661C" w:rsidRPr="002F4FE4" w:rsidRDefault="0090661C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муллин Дамир Анва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661C" w:rsidRDefault="0090661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30779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Pr="002F4FE4" w:rsidRDefault="00430779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яхина Евгения Валер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0F772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F75C6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6" w:rsidRPr="002F4FE4" w:rsidRDefault="00BF75C6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дышев Константин Вениами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B0789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Pr="002F4FE4" w:rsidRDefault="000B0789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гматулина Зухр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61CF7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61CF7" w:rsidRPr="002F4FE4" w:rsidRDefault="00061CF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апов Владимир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B760B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B760B" w:rsidRPr="002F4FE4" w:rsidRDefault="00BB760B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ьтяева Кристина Юр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B760B" w:rsidRDefault="00BA02B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92747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7" w:rsidRPr="002F4FE4" w:rsidRDefault="0059274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2747" w:rsidRDefault="0059274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592747" w:rsidRDefault="0059274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афиева Динара Дамир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92747" w:rsidRDefault="0059274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592747" w:rsidRDefault="0059274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2747" w:rsidRDefault="0059274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747" w:rsidRDefault="0059274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747" w:rsidRDefault="0059274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747" w:rsidRDefault="0059274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92747" w:rsidRDefault="0059274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2747" w:rsidRDefault="0059274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603EF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2F4FE4" w:rsidRDefault="000603EF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пичева Наталья Игор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03EF" w:rsidRDefault="003B011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F75C6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F75C6" w:rsidRPr="002F4FE4" w:rsidRDefault="00BF75C6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 Владислав Рома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13F12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13F12" w:rsidRPr="002F4FE4" w:rsidRDefault="00613F12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това Анастасия Васил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B116A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6A" w:rsidRPr="002F4FE4" w:rsidRDefault="009B116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денко Сергей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41AF3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F3" w:rsidRPr="002F4FE4" w:rsidRDefault="00A41AF3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чуков Альберт Рашит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21C2C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1C2C" w:rsidRPr="002F4FE4" w:rsidRDefault="00D21C2C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анчипов Сан-Дылык Цыбе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1C2C" w:rsidRDefault="0068205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21C2C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1C2C" w:rsidRPr="002F4FE4" w:rsidRDefault="00D21C2C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ринова Але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1C2C" w:rsidRDefault="007E736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7000E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0E" w:rsidRPr="002F4FE4" w:rsidRDefault="0007000E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шилова Елизавет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240E8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240E8" w:rsidRPr="002F4FE4" w:rsidRDefault="007240E8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240E8" w:rsidRDefault="007240E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7240E8" w:rsidRDefault="007240E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 Алексей Юр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240E8" w:rsidRDefault="007240E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7240E8" w:rsidRDefault="007240E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7240E8" w:rsidRDefault="007240E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240E8" w:rsidRDefault="007240E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240E8" w:rsidRDefault="007240E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240E8" w:rsidRDefault="007240E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240E8" w:rsidRDefault="007240E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240E8" w:rsidRDefault="007240E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30779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Pr="002F4FE4" w:rsidRDefault="00430779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на Е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8150F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0F" w:rsidRPr="002F4FE4" w:rsidRDefault="00C8150F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50F" w:rsidRDefault="00C8150F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8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C8150F" w:rsidRDefault="00C8150F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хидов Валамад Азамат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8150F" w:rsidRDefault="00C8150F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C8150F" w:rsidRDefault="00C8150F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150F" w:rsidRDefault="00C8150F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150F" w:rsidRDefault="00C8150F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150F" w:rsidRDefault="00C8150F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150F" w:rsidRDefault="00C8150F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150F" w:rsidRDefault="00C8150F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150F" w:rsidRDefault="00C8150F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C4574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C4574" w:rsidRPr="002F4FE4" w:rsidRDefault="007C4574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C4574" w:rsidRDefault="007C457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7C4574" w:rsidRDefault="007C457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красова Аина Иженовн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7C4574" w:rsidRDefault="007C457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7C4574" w:rsidRDefault="007C457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C4574" w:rsidRDefault="007C457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C4574" w:rsidRDefault="007C457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C4574" w:rsidRDefault="007C457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C4574" w:rsidRDefault="007C457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C4574" w:rsidRDefault="007C457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65FD6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6" w:rsidRPr="002F4FE4" w:rsidRDefault="00765FD6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хтнер Герман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52B87" w:rsidTr="005B6680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52B87" w:rsidRPr="002F4FE4" w:rsidRDefault="00F52B8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ллер Андре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</w:t>
            </w:r>
            <w:r w:rsidR="005B668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52B87" w:rsidRDefault="005B668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07C17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7" w:rsidRPr="002F4FE4" w:rsidRDefault="00A07C1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улло Влад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8243F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8243F" w:rsidRPr="002F4FE4" w:rsidRDefault="0018243F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8243F" w:rsidRDefault="0018243F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18243F" w:rsidRDefault="0018243F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бков Владимир Андрееви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18243F" w:rsidRDefault="0018243F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18243F" w:rsidRDefault="0018243F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8243F" w:rsidRDefault="0018243F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8243F" w:rsidRDefault="0018243F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8243F" w:rsidRDefault="0018243F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8243F" w:rsidRDefault="0018243F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8243F" w:rsidRDefault="00C42BCF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64FE5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64FE5" w:rsidRPr="002F4FE4" w:rsidRDefault="00A64FE5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ва Василина Михаил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64FE5" w:rsidRDefault="00735F4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65FD6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6" w:rsidRPr="002F4FE4" w:rsidRDefault="00765FD6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шев Артём Дмитр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07462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2" w:rsidRPr="002F4FE4" w:rsidRDefault="00C07462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7462" w:rsidRDefault="00C0746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C07462" w:rsidRDefault="00C0746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шитов Ильдар Рифат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07462" w:rsidRDefault="00C0746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C07462" w:rsidRDefault="00C0746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7462" w:rsidRDefault="00C0746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07462" w:rsidRDefault="00C0746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07462" w:rsidRDefault="00C0746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07462" w:rsidRDefault="00C0746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7462" w:rsidRDefault="00C0746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7462" w:rsidRDefault="00C835C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F75C6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6" w:rsidRPr="002F4FE4" w:rsidRDefault="00BF75C6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натович Константин Юрьеви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B0789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Pr="002F4FE4" w:rsidRDefault="000B0789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а Вероника Евген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7D7B0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42993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2F4FE4" w:rsidRDefault="00F42993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ищенко Сергей Михай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65FD6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6" w:rsidRPr="002F4FE4" w:rsidRDefault="00765FD6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зин Манарбек Тлеуберд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52B87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87" w:rsidRPr="002F4FE4" w:rsidRDefault="00F52B8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нчарова Анастасия Игор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87768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87768" w:rsidRPr="002F4FE4" w:rsidRDefault="00387768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87768" w:rsidRDefault="0038776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8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387768" w:rsidRDefault="0038776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деева Виктория Дмитри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87768" w:rsidRDefault="0038776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387768" w:rsidRDefault="0038776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387768" w:rsidRDefault="0038776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87768" w:rsidRDefault="0038776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87768" w:rsidRDefault="0038776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87768" w:rsidRDefault="0038776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87768" w:rsidRDefault="0038776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87768" w:rsidRDefault="0038776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E22F4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E22F4" w:rsidRPr="002F4FE4" w:rsidRDefault="00FE22F4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E22F4" w:rsidRDefault="00FE22F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FE22F4" w:rsidRDefault="00FE22F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това Инна Дмитри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E22F4" w:rsidRDefault="00FE22F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FE22F4" w:rsidRDefault="00FE22F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FE22F4" w:rsidRDefault="00FE22F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E22F4" w:rsidRDefault="00FE22F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E22F4" w:rsidRDefault="00FE22F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E22F4" w:rsidRDefault="00FE22F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E22F4" w:rsidRDefault="00FE22F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E22F4" w:rsidRDefault="00FE22F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30779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Pr="002F4FE4" w:rsidRDefault="00430779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битова Алина Кайрат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30779" w:rsidRDefault="004B4A8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65FD6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6" w:rsidRPr="002F4FE4" w:rsidRDefault="00765FD6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ченко Тимофей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5FD6" w:rsidRDefault="00765FD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64FE5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5" w:rsidRPr="002F4FE4" w:rsidRDefault="00A64FE5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летковер Дмитрий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05029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9" w:rsidRPr="002F4FE4" w:rsidRDefault="00B05029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5029" w:rsidRDefault="00B0502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B05029" w:rsidRDefault="00B0502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ич Роман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5029" w:rsidRDefault="00B0502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B05029" w:rsidRDefault="00B0502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5029" w:rsidRDefault="00B0502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5029" w:rsidRDefault="00B0502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5029" w:rsidRDefault="00B0502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5029" w:rsidRDefault="00B0502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5029" w:rsidRDefault="00B0502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5029" w:rsidRDefault="00B0502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07C17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7" w:rsidRPr="002F4FE4" w:rsidRDefault="00A07C1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дросов Владислав Андрееви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07C17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7C17" w:rsidRPr="002F4FE4" w:rsidRDefault="00A07C1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родский Валерий Владиславови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B116A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116A" w:rsidRPr="002F4FE4" w:rsidRDefault="009B116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имов Равшан Рустамови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F75C6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6" w:rsidRPr="002F4FE4" w:rsidRDefault="00BF75C6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язнов Александр Евгеньеви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07C17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7" w:rsidRPr="002F4FE4" w:rsidRDefault="00A07C1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ьянов Андрей Игореви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21C2C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C" w:rsidRPr="002F4FE4" w:rsidRDefault="00D21C2C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ва 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533ED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D" w:rsidRPr="002F4FE4" w:rsidRDefault="00F533ED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33ED" w:rsidRDefault="00F533E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F533ED" w:rsidRDefault="00F533E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рский Максим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33ED" w:rsidRDefault="00F533E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533ED" w:rsidRDefault="00F533E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33ED" w:rsidRDefault="00F533E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33ED" w:rsidRDefault="00F533E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33ED" w:rsidRDefault="00F533E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33ED" w:rsidRDefault="00F533E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33ED" w:rsidRDefault="00F533E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33ED" w:rsidRDefault="00F533E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20CA8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0CA8" w:rsidRPr="002F4FE4" w:rsidRDefault="00D20CA8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ансакова Сауле Сельбек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0CA8" w:rsidRDefault="00D20CA8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37F62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2" w:rsidRPr="002F4FE4" w:rsidRDefault="00F37F62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7F62" w:rsidRDefault="00F37F6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8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F37F62" w:rsidRDefault="00F37F6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монов Владислав Евген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37F62" w:rsidRDefault="00F37F6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37F62" w:rsidRDefault="00F37F6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7F62" w:rsidRDefault="00F37F6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7F62" w:rsidRDefault="00F37F6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7F62" w:rsidRDefault="00F37F6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7F62" w:rsidRDefault="00F37F6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7F62" w:rsidRDefault="00F37F6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37F62" w:rsidRDefault="00F37F6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C0D63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C0D63" w:rsidRPr="002F4FE4" w:rsidRDefault="003C0D63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C0D63" w:rsidRDefault="003C0D6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8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3C0D63" w:rsidRDefault="003C0D6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калец Андрей Пет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C0D63" w:rsidRDefault="003C0D6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3C0D63" w:rsidRDefault="003C0D6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3C0D63" w:rsidRDefault="003C0D6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C0D63" w:rsidRDefault="003C0D6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C0D63" w:rsidRDefault="003C0D6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C0D63" w:rsidRDefault="003C0D6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C0D63" w:rsidRDefault="003C0D6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C0D63" w:rsidRDefault="003C0D6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61CF7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F7" w:rsidRPr="002F4FE4" w:rsidRDefault="00061CF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 Евгений Олег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13F12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12" w:rsidRPr="002F4FE4" w:rsidRDefault="00613F12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бунов Алексей Кирил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62D40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0" w:rsidRPr="002F4FE4" w:rsidRDefault="00362D40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2D40" w:rsidRDefault="00362D4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362D40" w:rsidRDefault="00362D4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тковский Алексей Игор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62D40" w:rsidRDefault="00362D4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362D40" w:rsidRDefault="00362D4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62D40" w:rsidRDefault="00362D4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2D40" w:rsidRDefault="00362D4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2D40" w:rsidRDefault="00362D4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2D40" w:rsidRDefault="00362D4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2D40" w:rsidRDefault="00362D4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2D40" w:rsidRDefault="00362D4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E5481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81" w:rsidRPr="002F4FE4" w:rsidRDefault="008E5481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 Андрей Витал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2434B5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434B5" w:rsidRPr="002F4FE4" w:rsidRDefault="002434B5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434B5" w:rsidRDefault="002434B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434B5" w:rsidRDefault="002434B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чгелкот Захар Вячеславови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2434B5" w:rsidRDefault="002434B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434B5" w:rsidRDefault="002434B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434B5" w:rsidRDefault="002434B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434B5" w:rsidRDefault="002434B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434B5" w:rsidRDefault="002434B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434B5" w:rsidRDefault="002434B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434B5" w:rsidRDefault="002434B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B0789" w:rsidTr="00D73541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Pr="002F4FE4" w:rsidRDefault="000B0789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кманов Роман Юрьеви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B0789" w:rsidRDefault="00FC153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25F1E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1E" w:rsidRPr="002F4FE4" w:rsidRDefault="00725F1E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5F1E" w:rsidRDefault="00725F1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725F1E" w:rsidRDefault="00725F1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мышев Байыр Кутузови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725F1E" w:rsidRDefault="00725F1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5F1E" w:rsidRDefault="00725F1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F1E" w:rsidRDefault="00725F1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F1E" w:rsidRDefault="00725F1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F1E" w:rsidRDefault="00725F1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5F1E" w:rsidRDefault="00725F1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5F1E" w:rsidRDefault="00725F1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935C1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C1" w:rsidRPr="002F4FE4" w:rsidRDefault="00E935C1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935C1" w:rsidRDefault="00E935C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8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E935C1" w:rsidRDefault="00E935C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стов Сергей Александрови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E935C1" w:rsidRDefault="00E935C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5C1" w:rsidRDefault="00E935C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35C1" w:rsidRDefault="00E935C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35C1" w:rsidRDefault="00E935C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35C1" w:rsidRDefault="00E935C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35C1" w:rsidRDefault="00E935C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5C1" w:rsidRDefault="006B09C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92747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7" w:rsidRPr="002F4FE4" w:rsidRDefault="0059274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2747" w:rsidRDefault="0059274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592747" w:rsidRDefault="0059274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рдонец Вероника Андреевн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592747" w:rsidRDefault="0059274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2747" w:rsidRDefault="0059274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747" w:rsidRDefault="0059274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747" w:rsidRDefault="0059274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747" w:rsidRDefault="0059274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92747" w:rsidRDefault="0059274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2747" w:rsidRDefault="007A694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13F12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12" w:rsidRPr="002F4FE4" w:rsidRDefault="00613F12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ицкая Влада Бронислав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30779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9" w:rsidRPr="002F4FE4" w:rsidRDefault="00430779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селяк Ди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0779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E5481" w:rsidTr="008166A8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E5481" w:rsidRPr="002F4FE4" w:rsidRDefault="008E5481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ва Оксана Андр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E5481" w:rsidRDefault="008E5481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16349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9" w:rsidRPr="002F4FE4" w:rsidRDefault="00B16349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ов Алексей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21C2C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C" w:rsidRPr="002F4FE4" w:rsidRDefault="00D21C2C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олевский Роман Юр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7000E" w:rsidTr="001346E6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000E" w:rsidRPr="002F4FE4" w:rsidRDefault="0007000E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каченко Дмитрий Михай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000E" w:rsidRDefault="00EB1C7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7000E" w:rsidTr="005B6680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00E" w:rsidRPr="002F4FE4" w:rsidRDefault="0007000E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урин Кирилл Анатол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00E" w:rsidRDefault="0007000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D1C9C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9C" w:rsidRPr="002F4FE4" w:rsidRDefault="00BD1C9C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1C9C" w:rsidRDefault="00BD1C9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BD1C9C" w:rsidRDefault="00BD1C9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</w:t>
            </w:r>
            <w:r w:rsidR="00DF1439">
              <w:rPr>
                <w:rFonts w:ascii="Times New Roman" w:hAnsi="Times New Roman" w:cs="Times New Roman"/>
                <w:sz w:val="24"/>
              </w:rPr>
              <w:t>ропятник Виктор Анатол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D1C9C" w:rsidRDefault="00DF143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BD1C9C" w:rsidRDefault="00DF143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1C9C" w:rsidRDefault="00DF143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1C9C" w:rsidRDefault="00DF143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1C9C" w:rsidRDefault="00DF143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1C9C" w:rsidRDefault="00DF143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1C9C" w:rsidRDefault="00DF143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1C9C" w:rsidRDefault="00DF143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7B12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2" w:rsidRPr="002F4FE4" w:rsidRDefault="003C7B12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дуов Арман Темиргал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E3DF0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0" w:rsidRPr="002F4FE4" w:rsidRDefault="001E3DF0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3DF0" w:rsidRDefault="001E3DF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1E3DF0" w:rsidRDefault="001E3DF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лдов Максим Евген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E3DF0" w:rsidRDefault="001E3DF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1E3DF0" w:rsidRDefault="001E3DF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3DF0" w:rsidRDefault="001E3DF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3DF0" w:rsidRDefault="001E3DF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3DF0" w:rsidRDefault="001E3DF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3DF0" w:rsidRDefault="001E3DF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E3DF0" w:rsidRDefault="001E3DF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3DF0" w:rsidRDefault="001E3DF0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B0789" w:rsidTr="00D73541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789" w:rsidRPr="002F4FE4" w:rsidRDefault="000B0789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зков Алексей Игор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789" w:rsidRDefault="000B078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789" w:rsidRDefault="000F2C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B760B" w:rsidTr="001346E6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60B" w:rsidRPr="002F4FE4" w:rsidRDefault="00BB760B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донов Сергей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A5FC3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C3" w:rsidRPr="002F4FE4" w:rsidRDefault="00CA5FC3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5FC3" w:rsidRDefault="00CA5FC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CA5FC3" w:rsidRDefault="00CA5FC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стаев Дамир Альбертови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CA5FC3" w:rsidRDefault="00CA5FC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5FC3" w:rsidRDefault="00CA5FC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5FC3" w:rsidRDefault="00CA5FC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5FC3" w:rsidRDefault="00CA5FC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5FC3" w:rsidRDefault="00CA5FC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A5FC3" w:rsidRDefault="00CA5FC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A5FC3" w:rsidRDefault="00CA5FC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B760B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B" w:rsidRPr="002F4FE4" w:rsidRDefault="00BB760B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сков Сергей Вячеславови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13F12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12" w:rsidRPr="002F4FE4" w:rsidRDefault="00613F12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ров Виталий Александрови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41AF3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F3" w:rsidRPr="002F4FE4" w:rsidRDefault="00A41AF3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ючкин Кирил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0340B" w:rsidTr="001346E6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0B" w:rsidRPr="002F4FE4" w:rsidRDefault="0060340B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0B" w:rsidRDefault="006034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340B" w:rsidRDefault="006034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нов Виталий Евген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0B" w:rsidRDefault="006034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340B" w:rsidRDefault="006034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340B" w:rsidRDefault="006034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0B" w:rsidRDefault="006034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0B" w:rsidRDefault="006034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0B" w:rsidRDefault="006034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0B" w:rsidRDefault="006034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0B" w:rsidRDefault="006441B4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07C17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7" w:rsidRPr="002F4FE4" w:rsidRDefault="00A07C1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ыльцов Виктор Анатол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52B87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87" w:rsidRPr="002F4FE4" w:rsidRDefault="00F52B8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ушев Савелий Дмитр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21C2C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C" w:rsidRPr="002F4FE4" w:rsidRDefault="00D21C2C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пусов Вячеслав Евген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16349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9" w:rsidRPr="002F4FE4" w:rsidRDefault="00B16349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яков Куаныш Шока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16349" w:rsidRDefault="00B1634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52B87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87" w:rsidRPr="002F4FE4" w:rsidRDefault="00F52B8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кан Станислав Игор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64FE5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5" w:rsidRPr="002F4FE4" w:rsidRDefault="00A64FE5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умпф Его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4FE5" w:rsidRDefault="00A64FE5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61CF7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F7" w:rsidRPr="002F4FE4" w:rsidRDefault="00061CF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иш Илья Михай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1CF7" w:rsidRDefault="00061CF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533ED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D" w:rsidRPr="002F4FE4" w:rsidRDefault="00F533ED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33ED" w:rsidRDefault="00F533E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F533ED" w:rsidRDefault="00F533E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уенков Роман Олег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33ED" w:rsidRDefault="00F533E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533ED" w:rsidRDefault="00F533E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33ED" w:rsidRDefault="00F533E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33ED" w:rsidRDefault="00F533E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33ED" w:rsidRDefault="00F533E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33ED" w:rsidRDefault="00F533E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33ED" w:rsidRDefault="00F533E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33ED" w:rsidRDefault="00B6469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07C17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7" w:rsidRPr="002F4FE4" w:rsidRDefault="00A07C1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арёв Денис Андр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42993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2F4FE4" w:rsidRDefault="00F42993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жков Евгений Михай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F75C6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6" w:rsidRPr="002F4FE4" w:rsidRDefault="00BF75C6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ндырев Даниил Олег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35A1D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E2437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37" w:rsidRPr="002F4FE4" w:rsidRDefault="004E243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ьков Сергей Михай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E2437" w:rsidRDefault="002F4B7E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C7B12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2" w:rsidRPr="002F4FE4" w:rsidRDefault="003C7B12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шаков Александр Игор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7B12" w:rsidRDefault="003C7B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42993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2F4FE4" w:rsidRDefault="00F42993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хаев Тлес Жусуп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993" w:rsidRDefault="00F4299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07C17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7" w:rsidRPr="002F4FE4" w:rsidRDefault="00A07C1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шиков Юрий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1E710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B116A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6A" w:rsidRPr="002F4FE4" w:rsidRDefault="009B116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бицкий Геннадьевич Рома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77003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3" w:rsidRPr="002F4FE4" w:rsidRDefault="00077003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77003" w:rsidRDefault="0007700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8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077003" w:rsidRDefault="0007700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гуло Антон Андр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77003" w:rsidRDefault="0007700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077003" w:rsidRDefault="0007700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7003" w:rsidRDefault="0007700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003" w:rsidRDefault="0007700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003" w:rsidRDefault="0007700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003" w:rsidRDefault="0007700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77003" w:rsidRDefault="0007700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77003" w:rsidRDefault="0007700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07C17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7" w:rsidRPr="002F4FE4" w:rsidRDefault="00A07C1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врилов Денис Дмитр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13F12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12" w:rsidRPr="002F4FE4" w:rsidRDefault="00613F12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восян Ваган Арамаис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13F12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12" w:rsidRPr="002F4FE4" w:rsidRDefault="00613F12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акеев Жанбек Сайра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13F12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21C2C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2C" w:rsidRPr="002F4FE4" w:rsidRDefault="00D21C2C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чиков Вадим Пав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1C2C" w:rsidRDefault="00D21C2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B116A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6A" w:rsidRPr="002F4FE4" w:rsidRDefault="009B116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хогузов Александр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41AF3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F3" w:rsidRPr="002F4FE4" w:rsidRDefault="00A41AF3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ведев Семен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41AF3" w:rsidRDefault="00A41AF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07C17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7" w:rsidRPr="002F4FE4" w:rsidRDefault="00A07C1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7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ряднов Константин Андр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C17" w:rsidRDefault="00A07C1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F051E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1E" w:rsidRPr="002F4FE4" w:rsidRDefault="00DF051E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DF051E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чева Ангелина 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F051E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F051E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51E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4D167C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430779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F051E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1E" w:rsidRPr="002F4FE4" w:rsidRDefault="00DF051E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чук Илья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051E" w:rsidRDefault="00613F12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52B87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87" w:rsidRPr="002F4FE4" w:rsidRDefault="00F52B87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олотин Даниил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F52B87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2B87" w:rsidRDefault="00217FB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F75C6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6" w:rsidRPr="002F4FE4" w:rsidRDefault="00BF75C6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жепа Кристина Серг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B760B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B" w:rsidRPr="002F4FE4" w:rsidRDefault="00BB760B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рманов Руслан Амирха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B760B" w:rsidRDefault="00BB760B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F75C6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6" w:rsidRPr="002F4FE4" w:rsidRDefault="00BF75C6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вин Владислав Анатол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75C6" w:rsidRDefault="00BF75C6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B116A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6A" w:rsidRPr="002F4FE4" w:rsidRDefault="009B116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уменко Егор Андр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B116A" w:rsidRDefault="009B116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5721C" w:rsidTr="00592747">
        <w:trPr>
          <w:trHeight w:val="39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C" w:rsidRPr="002F4FE4" w:rsidRDefault="0095721C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нин Кирилл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5721C" w:rsidRDefault="003E1B13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</w:tbl>
    <w:p w:rsidR="00D862A0" w:rsidRPr="007152D4" w:rsidRDefault="00D862A0" w:rsidP="000A324D">
      <w:pPr>
        <w:rPr>
          <w:rFonts w:ascii="Times New Roman" w:hAnsi="Times New Roman" w:cs="Times New Roman"/>
          <w:b/>
          <w:sz w:val="28"/>
        </w:rPr>
      </w:pPr>
    </w:p>
    <w:sectPr w:rsidR="00D862A0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3395D"/>
    <w:multiLevelType w:val="hybridMultilevel"/>
    <w:tmpl w:val="4D82CD42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152D4"/>
    <w:rsid w:val="0000072D"/>
    <w:rsid w:val="00011C2F"/>
    <w:rsid w:val="00013F53"/>
    <w:rsid w:val="000160FB"/>
    <w:rsid w:val="00017333"/>
    <w:rsid w:val="00020E98"/>
    <w:rsid w:val="00025CF2"/>
    <w:rsid w:val="000332C4"/>
    <w:rsid w:val="00034BE7"/>
    <w:rsid w:val="00050E4F"/>
    <w:rsid w:val="00053994"/>
    <w:rsid w:val="000603EF"/>
    <w:rsid w:val="00061CF7"/>
    <w:rsid w:val="00063953"/>
    <w:rsid w:val="00065431"/>
    <w:rsid w:val="00065AF0"/>
    <w:rsid w:val="0007000E"/>
    <w:rsid w:val="00072EC4"/>
    <w:rsid w:val="00077003"/>
    <w:rsid w:val="00082D9F"/>
    <w:rsid w:val="00084544"/>
    <w:rsid w:val="00085F32"/>
    <w:rsid w:val="000879FF"/>
    <w:rsid w:val="00091ED6"/>
    <w:rsid w:val="0009284C"/>
    <w:rsid w:val="00095448"/>
    <w:rsid w:val="000A324D"/>
    <w:rsid w:val="000A38C7"/>
    <w:rsid w:val="000A7112"/>
    <w:rsid w:val="000B0789"/>
    <w:rsid w:val="000C1ABB"/>
    <w:rsid w:val="000C3A43"/>
    <w:rsid w:val="000D476E"/>
    <w:rsid w:val="000E648D"/>
    <w:rsid w:val="000F2C12"/>
    <w:rsid w:val="000F7723"/>
    <w:rsid w:val="00104DCD"/>
    <w:rsid w:val="001058E3"/>
    <w:rsid w:val="00106699"/>
    <w:rsid w:val="00114EF4"/>
    <w:rsid w:val="001241DD"/>
    <w:rsid w:val="001277B8"/>
    <w:rsid w:val="001346E6"/>
    <w:rsid w:val="001661D4"/>
    <w:rsid w:val="001723E5"/>
    <w:rsid w:val="001728A6"/>
    <w:rsid w:val="00174D77"/>
    <w:rsid w:val="00177FF0"/>
    <w:rsid w:val="0018243F"/>
    <w:rsid w:val="001850C8"/>
    <w:rsid w:val="001A0B3A"/>
    <w:rsid w:val="001A4895"/>
    <w:rsid w:val="001A7891"/>
    <w:rsid w:val="001B2A6B"/>
    <w:rsid w:val="001B2D8D"/>
    <w:rsid w:val="001B3B0E"/>
    <w:rsid w:val="001B5F37"/>
    <w:rsid w:val="001B6E3A"/>
    <w:rsid w:val="001C17E6"/>
    <w:rsid w:val="001D50C8"/>
    <w:rsid w:val="001D55D5"/>
    <w:rsid w:val="001E3DF0"/>
    <w:rsid w:val="001E6113"/>
    <w:rsid w:val="001E6C8D"/>
    <w:rsid w:val="001E710A"/>
    <w:rsid w:val="001F3149"/>
    <w:rsid w:val="00202DA1"/>
    <w:rsid w:val="0021146A"/>
    <w:rsid w:val="00217FBA"/>
    <w:rsid w:val="0022008D"/>
    <w:rsid w:val="00223963"/>
    <w:rsid w:val="00225AEC"/>
    <w:rsid w:val="002260BD"/>
    <w:rsid w:val="00236DB8"/>
    <w:rsid w:val="002434B5"/>
    <w:rsid w:val="00244754"/>
    <w:rsid w:val="002462D4"/>
    <w:rsid w:val="00247F74"/>
    <w:rsid w:val="00256758"/>
    <w:rsid w:val="00257E86"/>
    <w:rsid w:val="002621A0"/>
    <w:rsid w:val="002643DC"/>
    <w:rsid w:val="00266D6E"/>
    <w:rsid w:val="002827C0"/>
    <w:rsid w:val="00295E0E"/>
    <w:rsid w:val="002A5681"/>
    <w:rsid w:val="002A6787"/>
    <w:rsid w:val="002B0667"/>
    <w:rsid w:val="002B5CE9"/>
    <w:rsid w:val="002C0C48"/>
    <w:rsid w:val="002C307E"/>
    <w:rsid w:val="002E22E1"/>
    <w:rsid w:val="002E66B4"/>
    <w:rsid w:val="002F4B7E"/>
    <w:rsid w:val="002F4FE4"/>
    <w:rsid w:val="00314692"/>
    <w:rsid w:val="00314822"/>
    <w:rsid w:val="00315855"/>
    <w:rsid w:val="00322CA4"/>
    <w:rsid w:val="00326FB3"/>
    <w:rsid w:val="00332B89"/>
    <w:rsid w:val="00335EEF"/>
    <w:rsid w:val="00336F96"/>
    <w:rsid w:val="00346859"/>
    <w:rsid w:val="0035248E"/>
    <w:rsid w:val="00356DFA"/>
    <w:rsid w:val="00362D40"/>
    <w:rsid w:val="0036330B"/>
    <w:rsid w:val="00365B8A"/>
    <w:rsid w:val="00370675"/>
    <w:rsid w:val="00371332"/>
    <w:rsid w:val="003847C6"/>
    <w:rsid w:val="00387768"/>
    <w:rsid w:val="00392115"/>
    <w:rsid w:val="003B0116"/>
    <w:rsid w:val="003B19BE"/>
    <w:rsid w:val="003B4BFB"/>
    <w:rsid w:val="003C0D63"/>
    <w:rsid w:val="003C33DB"/>
    <w:rsid w:val="003C7B12"/>
    <w:rsid w:val="003C7EFF"/>
    <w:rsid w:val="003D76FA"/>
    <w:rsid w:val="003E1B13"/>
    <w:rsid w:val="003E36CD"/>
    <w:rsid w:val="003E58ED"/>
    <w:rsid w:val="003F1DED"/>
    <w:rsid w:val="00412936"/>
    <w:rsid w:val="004251CC"/>
    <w:rsid w:val="00430779"/>
    <w:rsid w:val="00437A53"/>
    <w:rsid w:val="00441932"/>
    <w:rsid w:val="00443FAF"/>
    <w:rsid w:val="00447108"/>
    <w:rsid w:val="00451E5A"/>
    <w:rsid w:val="004776EC"/>
    <w:rsid w:val="004A1087"/>
    <w:rsid w:val="004A112E"/>
    <w:rsid w:val="004A2CFA"/>
    <w:rsid w:val="004A7910"/>
    <w:rsid w:val="004B34E8"/>
    <w:rsid w:val="004B4688"/>
    <w:rsid w:val="004B4A86"/>
    <w:rsid w:val="004D167C"/>
    <w:rsid w:val="004D3F29"/>
    <w:rsid w:val="004E2437"/>
    <w:rsid w:val="004E70E6"/>
    <w:rsid w:val="004F4446"/>
    <w:rsid w:val="004F5B73"/>
    <w:rsid w:val="00526914"/>
    <w:rsid w:val="0054210A"/>
    <w:rsid w:val="00557050"/>
    <w:rsid w:val="0058102B"/>
    <w:rsid w:val="00592747"/>
    <w:rsid w:val="00594524"/>
    <w:rsid w:val="005A169C"/>
    <w:rsid w:val="005A6CDB"/>
    <w:rsid w:val="005A77B4"/>
    <w:rsid w:val="005B6680"/>
    <w:rsid w:val="005C0B67"/>
    <w:rsid w:val="005C74EB"/>
    <w:rsid w:val="005E7268"/>
    <w:rsid w:val="005F4A14"/>
    <w:rsid w:val="0060340B"/>
    <w:rsid w:val="00604A10"/>
    <w:rsid w:val="0061015E"/>
    <w:rsid w:val="006101D3"/>
    <w:rsid w:val="00611280"/>
    <w:rsid w:val="00611927"/>
    <w:rsid w:val="00613042"/>
    <w:rsid w:val="00613F12"/>
    <w:rsid w:val="0062496E"/>
    <w:rsid w:val="006276ED"/>
    <w:rsid w:val="006307FD"/>
    <w:rsid w:val="00633DE4"/>
    <w:rsid w:val="00636FF4"/>
    <w:rsid w:val="00643E84"/>
    <w:rsid w:val="006441B4"/>
    <w:rsid w:val="00644F6D"/>
    <w:rsid w:val="00661222"/>
    <w:rsid w:val="00663130"/>
    <w:rsid w:val="006638B3"/>
    <w:rsid w:val="00665EA7"/>
    <w:rsid w:val="00666637"/>
    <w:rsid w:val="006673E8"/>
    <w:rsid w:val="00670DA3"/>
    <w:rsid w:val="006723C7"/>
    <w:rsid w:val="00672A23"/>
    <w:rsid w:val="006808A9"/>
    <w:rsid w:val="00681832"/>
    <w:rsid w:val="00682053"/>
    <w:rsid w:val="00683D4A"/>
    <w:rsid w:val="0068566E"/>
    <w:rsid w:val="00692F1D"/>
    <w:rsid w:val="006B09CB"/>
    <w:rsid w:val="006C4E94"/>
    <w:rsid w:val="006C4F29"/>
    <w:rsid w:val="006C75EE"/>
    <w:rsid w:val="006D5A6B"/>
    <w:rsid w:val="006E5496"/>
    <w:rsid w:val="006E6E1A"/>
    <w:rsid w:val="006F3211"/>
    <w:rsid w:val="006F59EA"/>
    <w:rsid w:val="007031D3"/>
    <w:rsid w:val="00703BB1"/>
    <w:rsid w:val="00703E82"/>
    <w:rsid w:val="00707230"/>
    <w:rsid w:val="00712C5F"/>
    <w:rsid w:val="00713E00"/>
    <w:rsid w:val="00714272"/>
    <w:rsid w:val="00715107"/>
    <w:rsid w:val="007152D4"/>
    <w:rsid w:val="0072127B"/>
    <w:rsid w:val="00723083"/>
    <w:rsid w:val="007240E8"/>
    <w:rsid w:val="00725F1E"/>
    <w:rsid w:val="00735F43"/>
    <w:rsid w:val="00754855"/>
    <w:rsid w:val="00765FD6"/>
    <w:rsid w:val="007722B2"/>
    <w:rsid w:val="00777BDD"/>
    <w:rsid w:val="00782CDE"/>
    <w:rsid w:val="00785C04"/>
    <w:rsid w:val="00796DAC"/>
    <w:rsid w:val="007A00BF"/>
    <w:rsid w:val="007A4ED9"/>
    <w:rsid w:val="007A6940"/>
    <w:rsid w:val="007A6EF4"/>
    <w:rsid w:val="007C4574"/>
    <w:rsid w:val="007D01C3"/>
    <w:rsid w:val="007D09DE"/>
    <w:rsid w:val="007D2475"/>
    <w:rsid w:val="007D25E3"/>
    <w:rsid w:val="007D7B02"/>
    <w:rsid w:val="007E7360"/>
    <w:rsid w:val="007E7DB8"/>
    <w:rsid w:val="007F6318"/>
    <w:rsid w:val="0080102C"/>
    <w:rsid w:val="00810795"/>
    <w:rsid w:val="00815952"/>
    <w:rsid w:val="008166A8"/>
    <w:rsid w:val="00816E2C"/>
    <w:rsid w:val="008172D1"/>
    <w:rsid w:val="00825786"/>
    <w:rsid w:val="00826FF2"/>
    <w:rsid w:val="00835AA6"/>
    <w:rsid w:val="00840E9D"/>
    <w:rsid w:val="008654B1"/>
    <w:rsid w:val="008740D7"/>
    <w:rsid w:val="00880BA0"/>
    <w:rsid w:val="00887FEE"/>
    <w:rsid w:val="008948D4"/>
    <w:rsid w:val="00895869"/>
    <w:rsid w:val="008A26E0"/>
    <w:rsid w:val="008B5B41"/>
    <w:rsid w:val="008B7630"/>
    <w:rsid w:val="008C2538"/>
    <w:rsid w:val="008C7F60"/>
    <w:rsid w:val="008D3460"/>
    <w:rsid w:val="008E5481"/>
    <w:rsid w:val="008F425E"/>
    <w:rsid w:val="00900958"/>
    <w:rsid w:val="009023AB"/>
    <w:rsid w:val="0090657F"/>
    <w:rsid w:val="0090661C"/>
    <w:rsid w:val="0090791A"/>
    <w:rsid w:val="009138A5"/>
    <w:rsid w:val="00914BFF"/>
    <w:rsid w:val="00914D04"/>
    <w:rsid w:val="0094168B"/>
    <w:rsid w:val="0095721C"/>
    <w:rsid w:val="00964F41"/>
    <w:rsid w:val="00974531"/>
    <w:rsid w:val="00980D26"/>
    <w:rsid w:val="00985B56"/>
    <w:rsid w:val="00986197"/>
    <w:rsid w:val="00987C4E"/>
    <w:rsid w:val="009942F9"/>
    <w:rsid w:val="009960EE"/>
    <w:rsid w:val="009A5D84"/>
    <w:rsid w:val="009B0072"/>
    <w:rsid w:val="009B0384"/>
    <w:rsid w:val="009B116A"/>
    <w:rsid w:val="009C6FD8"/>
    <w:rsid w:val="009E3EF0"/>
    <w:rsid w:val="009E7581"/>
    <w:rsid w:val="00A00266"/>
    <w:rsid w:val="00A02756"/>
    <w:rsid w:val="00A032C9"/>
    <w:rsid w:val="00A07C17"/>
    <w:rsid w:val="00A20CCA"/>
    <w:rsid w:val="00A2414D"/>
    <w:rsid w:val="00A25066"/>
    <w:rsid w:val="00A25689"/>
    <w:rsid w:val="00A30D8E"/>
    <w:rsid w:val="00A31261"/>
    <w:rsid w:val="00A41AF3"/>
    <w:rsid w:val="00A55305"/>
    <w:rsid w:val="00A55D34"/>
    <w:rsid w:val="00A634F6"/>
    <w:rsid w:val="00A64FE5"/>
    <w:rsid w:val="00A72A40"/>
    <w:rsid w:val="00A915B5"/>
    <w:rsid w:val="00A933AF"/>
    <w:rsid w:val="00A93AB9"/>
    <w:rsid w:val="00A94BB2"/>
    <w:rsid w:val="00A958D9"/>
    <w:rsid w:val="00AA2E44"/>
    <w:rsid w:val="00AB34A8"/>
    <w:rsid w:val="00AB5C98"/>
    <w:rsid w:val="00AB7C8E"/>
    <w:rsid w:val="00AC5058"/>
    <w:rsid w:val="00AC5C01"/>
    <w:rsid w:val="00AC7F2C"/>
    <w:rsid w:val="00AD5681"/>
    <w:rsid w:val="00AE04C2"/>
    <w:rsid w:val="00AE3A25"/>
    <w:rsid w:val="00AE5D26"/>
    <w:rsid w:val="00AF26B8"/>
    <w:rsid w:val="00AF3A6F"/>
    <w:rsid w:val="00B05029"/>
    <w:rsid w:val="00B16349"/>
    <w:rsid w:val="00B24987"/>
    <w:rsid w:val="00B32B18"/>
    <w:rsid w:val="00B32C41"/>
    <w:rsid w:val="00B355CF"/>
    <w:rsid w:val="00B35A1D"/>
    <w:rsid w:val="00B3682F"/>
    <w:rsid w:val="00B470E5"/>
    <w:rsid w:val="00B64699"/>
    <w:rsid w:val="00B72145"/>
    <w:rsid w:val="00BA02BD"/>
    <w:rsid w:val="00BB760B"/>
    <w:rsid w:val="00BC3781"/>
    <w:rsid w:val="00BC3A9F"/>
    <w:rsid w:val="00BC5AAC"/>
    <w:rsid w:val="00BC6AFE"/>
    <w:rsid w:val="00BD1C9C"/>
    <w:rsid w:val="00BD2287"/>
    <w:rsid w:val="00BD776F"/>
    <w:rsid w:val="00BF1DC7"/>
    <w:rsid w:val="00BF75C6"/>
    <w:rsid w:val="00BF7688"/>
    <w:rsid w:val="00C07462"/>
    <w:rsid w:val="00C100F1"/>
    <w:rsid w:val="00C14C96"/>
    <w:rsid w:val="00C230FA"/>
    <w:rsid w:val="00C35C9A"/>
    <w:rsid w:val="00C37161"/>
    <w:rsid w:val="00C42BCF"/>
    <w:rsid w:val="00C43DDB"/>
    <w:rsid w:val="00C46F50"/>
    <w:rsid w:val="00C470BF"/>
    <w:rsid w:val="00C50C83"/>
    <w:rsid w:val="00C55500"/>
    <w:rsid w:val="00C563EE"/>
    <w:rsid w:val="00C623A6"/>
    <w:rsid w:val="00C648ED"/>
    <w:rsid w:val="00C71BC7"/>
    <w:rsid w:val="00C74DA5"/>
    <w:rsid w:val="00C8150F"/>
    <w:rsid w:val="00C835CD"/>
    <w:rsid w:val="00C87646"/>
    <w:rsid w:val="00C93676"/>
    <w:rsid w:val="00C94CCB"/>
    <w:rsid w:val="00C95817"/>
    <w:rsid w:val="00CA5FC3"/>
    <w:rsid w:val="00CC377A"/>
    <w:rsid w:val="00CC3CF1"/>
    <w:rsid w:val="00CC75DD"/>
    <w:rsid w:val="00CF6C13"/>
    <w:rsid w:val="00D00200"/>
    <w:rsid w:val="00D07460"/>
    <w:rsid w:val="00D14306"/>
    <w:rsid w:val="00D17672"/>
    <w:rsid w:val="00D20CA8"/>
    <w:rsid w:val="00D21C2C"/>
    <w:rsid w:val="00D243C4"/>
    <w:rsid w:val="00D50FB0"/>
    <w:rsid w:val="00D5308D"/>
    <w:rsid w:val="00D61CBF"/>
    <w:rsid w:val="00D73541"/>
    <w:rsid w:val="00D77187"/>
    <w:rsid w:val="00D85A1E"/>
    <w:rsid w:val="00D862A0"/>
    <w:rsid w:val="00D95CA6"/>
    <w:rsid w:val="00DA271C"/>
    <w:rsid w:val="00DB32BC"/>
    <w:rsid w:val="00DC2B59"/>
    <w:rsid w:val="00DD048A"/>
    <w:rsid w:val="00DD3D87"/>
    <w:rsid w:val="00DD6659"/>
    <w:rsid w:val="00DD6C84"/>
    <w:rsid w:val="00DE0981"/>
    <w:rsid w:val="00DF051E"/>
    <w:rsid w:val="00DF1439"/>
    <w:rsid w:val="00DF3F8E"/>
    <w:rsid w:val="00DF506F"/>
    <w:rsid w:val="00DF66DB"/>
    <w:rsid w:val="00E041E5"/>
    <w:rsid w:val="00E159BF"/>
    <w:rsid w:val="00E17A2F"/>
    <w:rsid w:val="00E259B1"/>
    <w:rsid w:val="00E35739"/>
    <w:rsid w:val="00E357D7"/>
    <w:rsid w:val="00E43264"/>
    <w:rsid w:val="00E462E6"/>
    <w:rsid w:val="00E54A90"/>
    <w:rsid w:val="00E558F7"/>
    <w:rsid w:val="00E5647A"/>
    <w:rsid w:val="00E66455"/>
    <w:rsid w:val="00E935C1"/>
    <w:rsid w:val="00E938F3"/>
    <w:rsid w:val="00E95C5E"/>
    <w:rsid w:val="00EA456B"/>
    <w:rsid w:val="00EB1C7D"/>
    <w:rsid w:val="00EB3396"/>
    <w:rsid w:val="00ED32C4"/>
    <w:rsid w:val="00EE769D"/>
    <w:rsid w:val="00EF23DB"/>
    <w:rsid w:val="00EF4AEF"/>
    <w:rsid w:val="00EF4D5B"/>
    <w:rsid w:val="00F00E07"/>
    <w:rsid w:val="00F01C61"/>
    <w:rsid w:val="00F07B21"/>
    <w:rsid w:val="00F1213F"/>
    <w:rsid w:val="00F201D8"/>
    <w:rsid w:val="00F2040A"/>
    <w:rsid w:val="00F3068A"/>
    <w:rsid w:val="00F37F62"/>
    <w:rsid w:val="00F40860"/>
    <w:rsid w:val="00F42993"/>
    <w:rsid w:val="00F459CD"/>
    <w:rsid w:val="00F5204E"/>
    <w:rsid w:val="00F52B87"/>
    <w:rsid w:val="00F533ED"/>
    <w:rsid w:val="00F64D84"/>
    <w:rsid w:val="00F70F65"/>
    <w:rsid w:val="00F83E1B"/>
    <w:rsid w:val="00F9274D"/>
    <w:rsid w:val="00F943E2"/>
    <w:rsid w:val="00FA7C7C"/>
    <w:rsid w:val="00FB14D6"/>
    <w:rsid w:val="00FB2B71"/>
    <w:rsid w:val="00FC0200"/>
    <w:rsid w:val="00FC1531"/>
    <w:rsid w:val="00FC1771"/>
    <w:rsid w:val="00FD711E"/>
    <w:rsid w:val="00FE22F4"/>
    <w:rsid w:val="00FE26FA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DB67-BE4E-477C-8A0E-9DD114FD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6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33</cp:revision>
  <cp:lastPrinted>2017-08-15T04:04:00Z</cp:lastPrinted>
  <dcterms:created xsi:type="dcterms:W3CDTF">2015-12-16T05:01:00Z</dcterms:created>
  <dcterms:modified xsi:type="dcterms:W3CDTF">2018-08-14T10:07:00Z</dcterms:modified>
</cp:coreProperties>
</file>